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B06B0" w14:textId="3FB121A3" w:rsidR="00802031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 w:hint="cs"/>
        </w:rPr>
      </w:pPr>
    </w:p>
    <w:p w14:paraId="63D63E50" w14:textId="77777777" w:rsidR="00D73AA7" w:rsidRPr="007C7821" w:rsidRDefault="00D73AA7" w:rsidP="00802031">
      <w:pPr>
        <w:rPr>
          <w:rFonts w:ascii="TH SarabunPSK" w:hAnsi="TH SarabunPSK" w:cs="TH SarabunPSK"/>
          <w:sz w:val="6"/>
          <w:szCs w:val="8"/>
        </w:rPr>
      </w:pPr>
    </w:p>
    <w:p w14:paraId="5D9C4ADA" w14:textId="096431C6" w:rsidR="00802031" w:rsidRDefault="00802031" w:rsidP="008020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51B8DA80" wp14:editId="2BF44D3A">
            <wp:simplePos x="0" y="0"/>
            <wp:positionH relativeFrom="column">
              <wp:posOffset>2322830</wp:posOffset>
            </wp:positionH>
            <wp:positionV relativeFrom="paragraph">
              <wp:posOffset>-74599</wp:posOffset>
            </wp:positionV>
            <wp:extent cx="1004570" cy="1081405"/>
            <wp:effectExtent l="0" t="0" r="5080" b="4445"/>
            <wp:wrapNone/>
            <wp:docPr id="41" name="รูปภาพ 4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80E2" w14:textId="77777777" w:rsidR="00802031" w:rsidRPr="007D3B5F" w:rsidRDefault="00802031" w:rsidP="00802031">
      <w:pPr>
        <w:rPr>
          <w:rFonts w:ascii="TH SarabunIT๙" w:hAnsi="TH SarabunIT๙" w:cs="TH SarabunIT๙"/>
          <w:sz w:val="32"/>
          <w:szCs w:val="32"/>
        </w:rPr>
      </w:pPr>
    </w:p>
    <w:p w14:paraId="588D4953" w14:textId="77777777" w:rsidR="00802031" w:rsidRDefault="00802031" w:rsidP="00802031">
      <w:pPr>
        <w:tabs>
          <w:tab w:val="left" w:pos="5387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3F42CC38" w14:textId="77777777" w:rsidR="00802031" w:rsidRPr="002357CF" w:rsidRDefault="00802031" w:rsidP="00802031">
      <w:pPr>
        <w:tabs>
          <w:tab w:val="left" w:pos="5387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ที่ มท ๐๘๑0.</w:t>
      </w:r>
      <w:r w:rsidRPr="002357CF">
        <w:rPr>
          <w:rFonts w:ascii="TH SarabunIT๙" w:hAnsi="TH SarabunIT๙" w:cs="TH SarabunIT๙"/>
          <w:sz w:val="32"/>
          <w:szCs w:val="32"/>
        </w:rPr>
        <w:t>6</w:t>
      </w:r>
      <w:r w:rsidRPr="002357CF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0A15CBC" w14:textId="77777777" w:rsidR="00802031" w:rsidRPr="002357CF" w:rsidRDefault="00802031" w:rsidP="00802031">
      <w:pPr>
        <w:tabs>
          <w:tab w:val="left" w:pos="5760"/>
          <w:tab w:val="left" w:pos="594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96F4A59" w14:textId="16B7662D" w:rsidR="00802031" w:rsidRPr="002357CF" w:rsidRDefault="00802031" w:rsidP="00802031">
      <w:pPr>
        <w:pStyle w:val="a5"/>
        <w:spacing w:before="120" w:line="223" w:lineRule="auto"/>
        <w:ind w:firstLine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  <w:t xml:space="preserve">           </w:t>
      </w:r>
      <w:r w:rsidRPr="002357CF">
        <w:rPr>
          <w:rFonts w:ascii="TH SarabunIT๙" w:hAnsi="TH SarabunIT๙" w:cs="TH SarabunIT๙"/>
          <w:cs/>
        </w:rPr>
        <w:t xml:space="preserve">       </w:t>
      </w:r>
      <w:r w:rsidR="004660E1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2C1C80">
        <w:rPr>
          <w:rFonts w:ascii="TH SarabunIT๙" w:hAnsi="TH SarabunIT๙" w:cs="TH SarabunIT๙" w:hint="cs"/>
          <w:cs/>
        </w:rPr>
        <w:t>4</w:t>
      </w:r>
    </w:p>
    <w:p w14:paraId="4D841F0F" w14:textId="4DED1803" w:rsidR="00802031" w:rsidRPr="00C37120" w:rsidRDefault="00802031" w:rsidP="00802031">
      <w:pPr>
        <w:tabs>
          <w:tab w:val="left" w:pos="276"/>
        </w:tabs>
        <w:spacing w:before="120" w:line="223" w:lineRule="auto"/>
        <w:ind w:left="539" w:hanging="539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90B2E">
        <w:rPr>
          <w:rFonts w:ascii="TH SarabunIT๙" w:hAnsi="TH SarabunIT๙" w:cs="TH SarabunIT๙"/>
          <w:sz w:val="32"/>
          <w:szCs w:val="32"/>
          <w:cs/>
        </w:rPr>
        <w:tab/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C37120" w:rsidRPr="00227A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สรรงบประมาณเงินอุดหนุนทั่วไป </w:t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="00C37120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 ๒๕๖</w:t>
      </w:r>
      <w:r w:rsidR="003F44FA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660E1" w:rsidRPr="004660E1">
        <w:rPr>
          <w:rFonts w:ascii="TH SarabunIT๙" w:hAnsi="TH SarabunIT๙" w:cs="TH SarabunIT๙"/>
          <w:spacing w:val="-10"/>
          <w:sz w:val="32"/>
          <w:szCs w:val="32"/>
          <w:cs/>
        </w:rPr>
        <w:t>งวดที่ 3 จำนวน 3 เดือน (เดือนเมษายน – เดือนมิถุนายน 2564)</w:t>
      </w:r>
    </w:p>
    <w:p w14:paraId="60A868E0" w14:textId="77777777" w:rsidR="00802031" w:rsidRPr="002357CF" w:rsidRDefault="00802031" w:rsidP="00802031">
      <w:pPr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Pr="002357CF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14:paraId="37CC3ED4" w14:textId="3CD29300" w:rsidR="00802031" w:rsidRDefault="00802031" w:rsidP="00802031">
      <w:pPr>
        <w:tabs>
          <w:tab w:val="left" w:pos="709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3BC1" w:rsidRPr="00A93BC1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1. </w:t>
      </w:r>
      <w:r w:rsidR="00F86BF3" w:rsidRPr="00A93BC1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หนังสือกรมส่งเสริมการปกครองท้องถิ่น ด่วนที่สุด </w:t>
      </w:r>
      <w:r w:rsidR="00F86BF3" w:rsidRPr="00A93BC1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ที่ มท 0810.6/ว </w:t>
      </w:r>
      <w:r w:rsidR="00F86BF3" w:rsidRPr="00A93BC1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  <w:t>1994</w:t>
      </w:r>
      <w:r w:rsidR="00F86BF3" w:rsidRPr="00A93BC1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 ลงวันที่ 3 กรกฎาคม 2563</w:t>
      </w:r>
    </w:p>
    <w:p w14:paraId="5C13E261" w14:textId="31368C37" w:rsidR="00A93BC1" w:rsidRPr="002357CF" w:rsidRDefault="00A93BC1" w:rsidP="00A93BC1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660E1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 xml:space="preserve">หนังสือกรมส่งเสริมการปกครองท้องถิ่น ด่วนที่สุด 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ที่ มท 0810.6/ว </w:t>
      </w:r>
      <w:r w:rsidR="004660E1"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3895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ลงวันที่ </w:t>
      </w:r>
      <w:r w:rsidR="004660E1"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17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</w:t>
      </w:r>
      <w:r w:rsidR="004660E1"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ธันวา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คม 256</w:t>
      </w:r>
      <w:r w:rsidR="004660E1"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4</w:t>
      </w:r>
    </w:p>
    <w:p w14:paraId="0467A5E0" w14:textId="6291666D" w:rsidR="00802031" w:rsidRPr="002357CF" w:rsidRDefault="00802031" w:rsidP="00802031">
      <w:pPr>
        <w:tabs>
          <w:tab w:val="left" w:pos="276"/>
        </w:tabs>
        <w:spacing w:before="120" w:line="223" w:lineRule="auto"/>
        <w:ind w:left="1440" w:hanging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2357CF">
        <w:rPr>
          <w:rFonts w:ascii="TH SarabunIT๙" w:hAnsi="TH SarabunIT๙" w:cs="TH SarabunIT๙"/>
          <w:spacing w:val="-16"/>
          <w:sz w:val="32"/>
          <w:szCs w:val="32"/>
          <w:cs/>
        </w:rPr>
        <w:tab/>
        <w:t xml:space="preserve">งบหน้ารายละเอียดการจัดสรรงบประมาณเงินอุดหนุนทั่วไป </w:t>
      </w:r>
      <w:r w:rsidRPr="002357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สนับสนุนการจัดสวัสดิการ         </w:t>
      </w:r>
      <w:r w:rsidRPr="002357CF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แก่ผู้ด้อยโอกาสทางสังคม</w:t>
      </w:r>
      <w:r w:rsidRPr="002357C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74583" w:rsidRPr="00B60CA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 ๒๕๖</w:t>
      </w:r>
      <w:r w:rsidR="00A7458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A74583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C5C28" w:rsidRPr="00BC5C28">
        <w:rPr>
          <w:rFonts w:ascii="TH SarabunIT๙" w:hAnsi="TH SarabunIT๙" w:cs="TH SarabunIT๙"/>
          <w:spacing w:val="-10"/>
          <w:sz w:val="32"/>
          <w:szCs w:val="32"/>
          <w:cs/>
        </w:rPr>
        <w:t>งวดที่ 2 จำนวน 3 เดือน (</w:t>
      </w:r>
      <w:r w:rsidR="009C22B3" w:rsidRPr="004660E1">
        <w:rPr>
          <w:rFonts w:ascii="TH SarabunIT๙" w:hAnsi="TH SarabunIT๙" w:cs="TH SarabunIT๙"/>
          <w:spacing w:val="-10"/>
          <w:sz w:val="32"/>
          <w:szCs w:val="32"/>
          <w:cs/>
        </w:rPr>
        <w:t>เดือนเมษายน – เดือนมิถุนายน 2564</w:t>
      </w:r>
      <w:r w:rsidR="00BC5C28" w:rsidRPr="00BC5C28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12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6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84E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3853C2E7" w14:textId="165739D9" w:rsidR="009F3404" w:rsidRPr="00E949C2" w:rsidRDefault="009F3404" w:rsidP="009F3404">
      <w:pPr>
        <w:spacing w:before="120"/>
        <w:jc w:val="thaiDistribute"/>
        <w:rPr>
          <w:rFonts w:ascii="TH SarabunIT๙" w:eastAsia="SimSun" w:hAnsi="TH SarabunIT๙" w:cs="TH SarabunIT๙"/>
          <w:color w:val="000000" w:themeColor="text1"/>
          <w:spacing w:val="6"/>
          <w:sz w:val="32"/>
          <w:szCs w:val="32"/>
          <w:lang w:eastAsia="zh-CN"/>
        </w:rPr>
      </w:pP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="00C85460" w:rsidRPr="00C85460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ตามที่กรมส่งเสริมการปกครองท้องถิ่นแจ้งจัดสรรงบประมาณเงินอุดหนุนทั่วไป โครงการสนับสนุนการจัดสวัสดิการทางสังคมแก่ผู้ด้อยโอกาสทางสังคม ประจำปีงบประมาณ พ.ศ. ๒๕๖4 งวดที่ 1 </w:t>
      </w:r>
      <w:r w:rsidR="00C85460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                </w:t>
      </w:r>
      <w:r w:rsidR="008E7AFA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จำนวน 3 เดือน </w:t>
      </w:r>
      <w:r w:rsidR="00C85460" w:rsidRPr="00C85460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(</w:t>
      </w:r>
      <w:r w:rsidR="008E7AFA" w:rsidRPr="00BC5C28">
        <w:rPr>
          <w:rFonts w:ascii="TH SarabunIT๙" w:hAnsi="TH SarabunIT๙" w:cs="TH SarabunIT๙"/>
          <w:spacing w:val="-10"/>
          <w:sz w:val="32"/>
          <w:szCs w:val="32"/>
          <w:cs/>
        </w:rPr>
        <w:t>เดือนมกราคม - เดือนมีนาคม ๒๕64</w:t>
      </w:r>
      <w:r w:rsidR="00C85460" w:rsidRPr="00C85460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) ความละเอียดตามอ้างถึง นั้น</w:t>
      </w:r>
    </w:p>
    <w:p w14:paraId="6BCA7A72" w14:textId="7DE105A6" w:rsidR="00802031" w:rsidRPr="001E4313" w:rsidRDefault="00802031" w:rsidP="00802031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3F2C8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เงินอุดหนุนทั่วไป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Pr="006C12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>ประจำปีงบประมาณ พ.ศ. ๒๕๖</w:t>
      </w:r>
      <w:r w:rsidR="00CD4811">
        <w:rPr>
          <w:rFonts w:ascii="TH SarabunIT๙" w:hAnsi="TH SarabunIT๙" w:cs="TH SarabunIT๙" w:hint="cs"/>
          <w:spacing w:val="4"/>
          <w:sz w:val="32"/>
          <w:szCs w:val="32"/>
          <w:cs/>
        </w:rPr>
        <w:t>4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27D" w:rsidRPr="004660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งวดที่ 3 จำนวน </w:t>
      </w:r>
      <w:r w:rsidR="00DA727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</w:t>
      </w:r>
      <w:r w:rsidR="00DA727D" w:rsidRPr="004660E1">
        <w:rPr>
          <w:rFonts w:ascii="TH SarabunIT๙" w:hAnsi="TH SarabunIT๙" w:cs="TH SarabunIT๙"/>
          <w:spacing w:val="-10"/>
          <w:sz w:val="32"/>
          <w:szCs w:val="32"/>
          <w:cs/>
        </w:rPr>
        <w:t>3 เดือน (เดือนเมษายน – เดือนมิถุนายน 2564)</w:t>
      </w:r>
      <w:r w:rsidR="00DA7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จึงขอให้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จังหวัดแจ้งการจัดสรร</w:t>
      </w:r>
      <w:r w:rsidR="00432C99">
        <w:rPr>
          <w:rFonts w:ascii="TH SarabunIT๙" w:hAnsi="TH SarabunIT๙" w:cs="TH SarabunIT๙" w:hint="cs"/>
          <w:sz w:val="32"/>
          <w:szCs w:val="32"/>
          <w:cs/>
          <w:lang w:val="th-TH"/>
        </w:rPr>
        <w:t>งบ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ประมาณ</w:t>
      </w:r>
      <w:r w:rsidRPr="002357CF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</w:t>
      </w:r>
      <w:r w:rsidRPr="002357CF">
        <w:rPr>
          <w:rFonts w:ascii="TH SarabunIT๙" w:hAnsi="TH SarabunIT๙" w:cs="TH SarabunIT๙"/>
          <w:sz w:val="32"/>
          <w:szCs w:val="32"/>
          <w:cs/>
        </w:rPr>
        <w:t>และ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กำชับให้จ่ายเงิน</w:t>
      </w:r>
      <w:r w:rsidR="00E75D7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บี้ยยังชีพผู้ป่วยเอดส์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โดยถือปฏิบัติ</w:t>
      </w:r>
      <w:r w:rsidR="003F2C8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</w:t>
      </w:r>
      <w:r w:rsidR="00DA727D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F2C8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ตามระเบียบกระทรวงมหาดไทย</w:t>
      </w:r>
      <w:r w:rsidRPr="002357CF">
        <w:rPr>
          <w:rFonts w:ascii="TH SarabunIT๙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องค์กรปกครองส่วนท้องถิ่น พ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>ศ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๒๕๔๘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รวมถึงระเบียบกฎหมายที่เกี่ยวข้องอย่างเคร่งครัด รายละเอียด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>ปรากฏ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ตามสิ่งที่ส่งมาด้วย</w:t>
      </w:r>
    </w:p>
    <w:p w14:paraId="51C85D33" w14:textId="516695D3" w:rsidR="00802031" w:rsidRPr="002357CF" w:rsidRDefault="00802031" w:rsidP="00802031">
      <w:pPr>
        <w:autoSpaceDE w:val="0"/>
        <w:autoSpaceDN w:val="0"/>
        <w:adjustRightInd w:val="0"/>
        <w:spacing w:before="120" w:line="223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เพื่อโปรดพิจารณา</w:t>
      </w:r>
    </w:p>
    <w:p w14:paraId="41E2D4BE" w14:textId="77777777" w:rsidR="00E572C8" w:rsidRDefault="00E572C8" w:rsidP="00E572C8">
      <w:pPr>
        <w:spacing w:before="240"/>
        <w:ind w:right="-374"/>
        <w:jc w:val="center"/>
        <w:outlineLvl w:val="0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          ขอแสดงความนับถือ</w:t>
      </w:r>
    </w:p>
    <w:p w14:paraId="36084495" w14:textId="77777777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63BCD82" w14:textId="77777777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F47FC12" w14:textId="77777777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3033EAF" w14:textId="77777777" w:rsidR="009772B4" w:rsidRDefault="009772B4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8EBBE09" w14:textId="2679A031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อธิบดีกรมส่งเสริมการปกครองท้องถิ่น</w:t>
      </w:r>
    </w:p>
    <w:p w14:paraId="403E8074" w14:textId="72F1BEC4" w:rsidR="005D37E0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6878CAC6" w14:textId="77777777" w:rsidR="00E572C8" w:rsidRPr="00E572C8" w:rsidRDefault="00E572C8" w:rsidP="0080203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D798D8" w14:textId="11D7FFB6" w:rsidR="00802031" w:rsidRDefault="00802031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74134B03" w14:textId="62F2A605" w:rsidR="007337BE" w:rsidRDefault="007337BE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4CE96C5" w14:textId="0D53D0A9" w:rsidR="00802031" w:rsidRPr="00495F4D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802031" w:rsidRPr="00495F4D" w:rsidSect="00E156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D80E56"/>
    <w:multiLevelType w:val="hybridMultilevel"/>
    <w:tmpl w:val="86166D7C"/>
    <w:lvl w:ilvl="0" w:tplc="82D24946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12"/>
    <w:rsid w:val="000034C5"/>
    <w:rsid w:val="000070AB"/>
    <w:rsid w:val="00013BC6"/>
    <w:rsid w:val="00016A1E"/>
    <w:rsid w:val="00024D3A"/>
    <w:rsid w:val="00044B7C"/>
    <w:rsid w:val="0004574E"/>
    <w:rsid w:val="0005048E"/>
    <w:rsid w:val="0005674E"/>
    <w:rsid w:val="00057F59"/>
    <w:rsid w:val="0006115F"/>
    <w:rsid w:val="00064EFA"/>
    <w:rsid w:val="000923FF"/>
    <w:rsid w:val="000C21DE"/>
    <w:rsid w:val="000C4759"/>
    <w:rsid w:val="000C4C69"/>
    <w:rsid w:val="000C7F15"/>
    <w:rsid w:val="000D3E7D"/>
    <w:rsid w:val="000D6E49"/>
    <w:rsid w:val="000E440F"/>
    <w:rsid w:val="000E607F"/>
    <w:rsid w:val="000E7650"/>
    <w:rsid w:val="000F5331"/>
    <w:rsid w:val="000F64C5"/>
    <w:rsid w:val="000F670D"/>
    <w:rsid w:val="00111623"/>
    <w:rsid w:val="00134BCE"/>
    <w:rsid w:val="00165333"/>
    <w:rsid w:val="00175B84"/>
    <w:rsid w:val="00184D1B"/>
    <w:rsid w:val="00187B0A"/>
    <w:rsid w:val="00190B2E"/>
    <w:rsid w:val="00191EE5"/>
    <w:rsid w:val="001C2014"/>
    <w:rsid w:val="001C5FEF"/>
    <w:rsid w:val="001D09B8"/>
    <w:rsid w:val="001E157F"/>
    <w:rsid w:val="001E416F"/>
    <w:rsid w:val="001E4313"/>
    <w:rsid w:val="001F38E3"/>
    <w:rsid w:val="00201D76"/>
    <w:rsid w:val="002060A5"/>
    <w:rsid w:val="00210823"/>
    <w:rsid w:val="00220B61"/>
    <w:rsid w:val="002224ED"/>
    <w:rsid w:val="00227AD7"/>
    <w:rsid w:val="00232BBF"/>
    <w:rsid w:val="0023405A"/>
    <w:rsid w:val="002357CF"/>
    <w:rsid w:val="00237DF0"/>
    <w:rsid w:val="00244306"/>
    <w:rsid w:val="00254BC9"/>
    <w:rsid w:val="00260426"/>
    <w:rsid w:val="00272632"/>
    <w:rsid w:val="00274B58"/>
    <w:rsid w:val="00280131"/>
    <w:rsid w:val="002802AD"/>
    <w:rsid w:val="002A6657"/>
    <w:rsid w:val="002B2B58"/>
    <w:rsid w:val="002B5F61"/>
    <w:rsid w:val="002B6CF8"/>
    <w:rsid w:val="002B764C"/>
    <w:rsid w:val="002C1C80"/>
    <w:rsid w:val="002F112F"/>
    <w:rsid w:val="00300BB6"/>
    <w:rsid w:val="0030607C"/>
    <w:rsid w:val="00313A72"/>
    <w:rsid w:val="00324282"/>
    <w:rsid w:val="00327C1E"/>
    <w:rsid w:val="00335618"/>
    <w:rsid w:val="0034416A"/>
    <w:rsid w:val="00351B0D"/>
    <w:rsid w:val="00355E85"/>
    <w:rsid w:val="00356E32"/>
    <w:rsid w:val="0036122C"/>
    <w:rsid w:val="00373BF2"/>
    <w:rsid w:val="00375D34"/>
    <w:rsid w:val="00381A9D"/>
    <w:rsid w:val="00392669"/>
    <w:rsid w:val="003B17CD"/>
    <w:rsid w:val="003B272C"/>
    <w:rsid w:val="003B355A"/>
    <w:rsid w:val="003D0914"/>
    <w:rsid w:val="003D2DEF"/>
    <w:rsid w:val="003E5279"/>
    <w:rsid w:val="003F2C80"/>
    <w:rsid w:val="003F44FA"/>
    <w:rsid w:val="003F4C2C"/>
    <w:rsid w:val="00401349"/>
    <w:rsid w:val="0040190D"/>
    <w:rsid w:val="00401923"/>
    <w:rsid w:val="00406F97"/>
    <w:rsid w:val="004254E7"/>
    <w:rsid w:val="00426CF0"/>
    <w:rsid w:val="00426DC2"/>
    <w:rsid w:val="00431BDC"/>
    <w:rsid w:val="00432C99"/>
    <w:rsid w:val="00433283"/>
    <w:rsid w:val="00440EAA"/>
    <w:rsid w:val="00450941"/>
    <w:rsid w:val="004517B6"/>
    <w:rsid w:val="00453155"/>
    <w:rsid w:val="00455441"/>
    <w:rsid w:val="00462FD9"/>
    <w:rsid w:val="004660E1"/>
    <w:rsid w:val="0046686B"/>
    <w:rsid w:val="00470C9D"/>
    <w:rsid w:val="004779F8"/>
    <w:rsid w:val="00495F4D"/>
    <w:rsid w:val="004A334C"/>
    <w:rsid w:val="004E343F"/>
    <w:rsid w:val="004E6297"/>
    <w:rsid w:val="004F0A7E"/>
    <w:rsid w:val="004F161E"/>
    <w:rsid w:val="004F2EFF"/>
    <w:rsid w:val="004F5A74"/>
    <w:rsid w:val="004F5FFF"/>
    <w:rsid w:val="00510584"/>
    <w:rsid w:val="00511DC6"/>
    <w:rsid w:val="005130F9"/>
    <w:rsid w:val="0052334F"/>
    <w:rsid w:val="00527881"/>
    <w:rsid w:val="0054532F"/>
    <w:rsid w:val="00567C22"/>
    <w:rsid w:val="00571D1E"/>
    <w:rsid w:val="00576045"/>
    <w:rsid w:val="00586BE0"/>
    <w:rsid w:val="005904FA"/>
    <w:rsid w:val="005B3F25"/>
    <w:rsid w:val="005B794E"/>
    <w:rsid w:val="005D1BB1"/>
    <w:rsid w:val="005D37E0"/>
    <w:rsid w:val="005D4B87"/>
    <w:rsid w:val="005D6CF0"/>
    <w:rsid w:val="005E7088"/>
    <w:rsid w:val="00627027"/>
    <w:rsid w:val="00646D86"/>
    <w:rsid w:val="0065645D"/>
    <w:rsid w:val="00662D93"/>
    <w:rsid w:val="0069124B"/>
    <w:rsid w:val="00691921"/>
    <w:rsid w:val="00696DDE"/>
    <w:rsid w:val="006A4794"/>
    <w:rsid w:val="006C1190"/>
    <w:rsid w:val="006C1253"/>
    <w:rsid w:val="006C1D56"/>
    <w:rsid w:val="006C4DD6"/>
    <w:rsid w:val="006D0157"/>
    <w:rsid w:val="006D1843"/>
    <w:rsid w:val="006D291C"/>
    <w:rsid w:val="006D604D"/>
    <w:rsid w:val="00703537"/>
    <w:rsid w:val="00705B54"/>
    <w:rsid w:val="007224FF"/>
    <w:rsid w:val="00723B34"/>
    <w:rsid w:val="00726EB3"/>
    <w:rsid w:val="00730414"/>
    <w:rsid w:val="007337BE"/>
    <w:rsid w:val="00734B94"/>
    <w:rsid w:val="00736564"/>
    <w:rsid w:val="0074599D"/>
    <w:rsid w:val="00752A7E"/>
    <w:rsid w:val="00754E46"/>
    <w:rsid w:val="007660E6"/>
    <w:rsid w:val="007663B8"/>
    <w:rsid w:val="00772C6E"/>
    <w:rsid w:val="00775F43"/>
    <w:rsid w:val="007852C2"/>
    <w:rsid w:val="00786798"/>
    <w:rsid w:val="007A791B"/>
    <w:rsid w:val="007B7945"/>
    <w:rsid w:val="007C3709"/>
    <w:rsid w:val="007C7821"/>
    <w:rsid w:val="007D0B3C"/>
    <w:rsid w:val="007D3B5F"/>
    <w:rsid w:val="007E64D5"/>
    <w:rsid w:val="007F0BF4"/>
    <w:rsid w:val="008009BA"/>
    <w:rsid w:val="00802031"/>
    <w:rsid w:val="00802826"/>
    <w:rsid w:val="008114E3"/>
    <w:rsid w:val="00821A1D"/>
    <w:rsid w:val="0082314C"/>
    <w:rsid w:val="00847C7A"/>
    <w:rsid w:val="00866AF4"/>
    <w:rsid w:val="0087552E"/>
    <w:rsid w:val="00882A70"/>
    <w:rsid w:val="00884588"/>
    <w:rsid w:val="0088497F"/>
    <w:rsid w:val="00893C5F"/>
    <w:rsid w:val="008A6C76"/>
    <w:rsid w:val="008B35DA"/>
    <w:rsid w:val="008C5008"/>
    <w:rsid w:val="008D1510"/>
    <w:rsid w:val="008D3C2A"/>
    <w:rsid w:val="008E22E2"/>
    <w:rsid w:val="008E3CC2"/>
    <w:rsid w:val="008E4AAD"/>
    <w:rsid w:val="008E7AFA"/>
    <w:rsid w:val="008F4D21"/>
    <w:rsid w:val="00904A37"/>
    <w:rsid w:val="0090790D"/>
    <w:rsid w:val="0091020F"/>
    <w:rsid w:val="00911B5C"/>
    <w:rsid w:val="00922AAB"/>
    <w:rsid w:val="00925E75"/>
    <w:rsid w:val="00946170"/>
    <w:rsid w:val="0094684E"/>
    <w:rsid w:val="00946FCD"/>
    <w:rsid w:val="009561AA"/>
    <w:rsid w:val="0096053F"/>
    <w:rsid w:val="00962681"/>
    <w:rsid w:val="0097293D"/>
    <w:rsid w:val="00973411"/>
    <w:rsid w:val="009772B4"/>
    <w:rsid w:val="009831BD"/>
    <w:rsid w:val="009917C9"/>
    <w:rsid w:val="00995043"/>
    <w:rsid w:val="009965AA"/>
    <w:rsid w:val="00997A5D"/>
    <w:rsid w:val="009B16B1"/>
    <w:rsid w:val="009C22B3"/>
    <w:rsid w:val="009C2C65"/>
    <w:rsid w:val="009C5847"/>
    <w:rsid w:val="009D65B8"/>
    <w:rsid w:val="009E65FE"/>
    <w:rsid w:val="009F3404"/>
    <w:rsid w:val="009F5D83"/>
    <w:rsid w:val="00A049DF"/>
    <w:rsid w:val="00A12FA0"/>
    <w:rsid w:val="00A1362B"/>
    <w:rsid w:val="00A1433F"/>
    <w:rsid w:val="00A17917"/>
    <w:rsid w:val="00A26B75"/>
    <w:rsid w:val="00A345B2"/>
    <w:rsid w:val="00A739F4"/>
    <w:rsid w:val="00A74583"/>
    <w:rsid w:val="00A81C2C"/>
    <w:rsid w:val="00A93212"/>
    <w:rsid w:val="00A932A6"/>
    <w:rsid w:val="00A93BC1"/>
    <w:rsid w:val="00A95FCD"/>
    <w:rsid w:val="00AA616C"/>
    <w:rsid w:val="00AB1F2B"/>
    <w:rsid w:val="00AC48B6"/>
    <w:rsid w:val="00AD2B56"/>
    <w:rsid w:val="00AE44F8"/>
    <w:rsid w:val="00AE4ABD"/>
    <w:rsid w:val="00AE5418"/>
    <w:rsid w:val="00AF3637"/>
    <w:rsid w:val="00AF79C3"/>
    <w:rsid w:val="00B0093D"/>
    <w:rsid w:val="00B02192"/>
    <w:rsid w:val="00B0689D"/>
    <w:rsid w:val="00B148FB"/>
    <w:rsid w:val="00B219D1"/>
    <w:rsid w:val="00B60CA4"/>
    <w:rsid w:val="00B613C4"/>
    <w:rsid w:val="00B61973"/>
    <w:rsid w:val="00B625D8"/>
    <w:rsid w:val="00B713F5"/>
    <w:rsid w:val="00B82885"/>
    <w:rsid w:val="00B903A5"/>
    <w:rsid w:val="00B95927"/>
    <w:rsid w:val="00B971E0"/>
    <w:rsid w:val="00B976DD"/>
    <w:rsid w:val="00BA5F18"/>
    <w:rsid w:val="00BC5C28"/>
    <w:rsid w:val="00BC70B9"/>
    <w:rsid w:val="00BD2798"/>
    <w:rsid w:val="00BE32DC"/>
    <w:rsid w:val="00BE4C45"/>
    <w:rsid w:val="00C04806"/>
    <w:rsid w:val="00C06E15"/>
    <w:rsid w:val="00C13EA5"/>
    <w:rsid w:val="00C16F7E"/>
    <w:rsid w:val="00C310AF"/>
    <w:rsid w:val="00C31503"/>
    <w:rsid w:val="00C37120"/>
    <w:rsid w:val="00C54BDE"/>
    <w:rsid w:val="00C55E51"/>
    <w:rsid w:val="00C57E48"/>
    <w:rsid w:val="00C66D2A"/>
    <w:rsid w:val="00C75597"/>
    <w:rsid w:val="00C83169"/>
    <w:rsid w:val="00C85460"/>
    <w:rsid w:val="00C91729"/>
    <w:rsid w:val="00C9610E"/>
    <w:rsid w:val="00CB71B7"/>
    <w:rsid w:val="00CC56F6"/>
    <w:rsid w:val="00CD4811"/>
    <w:rsid w:val="00CD5195"/>
    <w:rsid w:val="00CE2830"/>
    <w:rsid w:val="00CE2AB2"/>
    <w:rsid w:val="00CE2F5C"/>
    <w:rsid w:val="00CF5393"/>
    <w:rsid w:val="00D01E67"/>
    <w:rsid w:val="00D04445"/>
    <w:rsid w:val="00D346A1"/>
    <w:rsid w:val="00D44B3D"/>
    <w:rsid w:val="00D4752B"/>
    <w:rsid w:val="00D52C5A"/>
    <w:rsid w:val="00D62042"/>
    <w:rsid w:val="00D73AA7"/>
    <w:rsid w:val="00D76DE2"/>
    <w:rsid w:val="00D77781"/>
    <w:rsid w:val="00D83E8C"/>
    <w:rsid w:val="00D849A5"/>
    <w:rsid w:val="00DA727D"/>
    <w:rsid w:val="00DB2E33"/>
    <w:rsid w:val="00DB681B"/>
    <w:rsid w:val="00DC4C81"/>
    <w:rsid w:val="00DC4E7F"/>
    <w:rsid w:val="00DC7B5D"/>
    <w:rsid w:val="00DD419A"/>
    <w:rsid w:val="00DE5295"/>
    <w:rsid w:val="00DE5C56"/>
    <w:rsid w:val="00DE7CCC"/>
    <w:rsid w:val="00E072D6"/>
    <w:rsid w:val="00E07661"/>
    <w:rsid w:val="00E15624"/>
    <w:rsid w:val="00E22537"/>
    <w:rsid w:val="00E3560C"/>
    <w:rsid w:val="00E36ABA"/>
    <w:rsid w:val="00E442D1"/>
    <w:rsid w:val="00E534D2"/>
    <w:rsid w:val="00E572C8"/>
    <w:rsid w:val="00E645A1"/>
    <w:rsid w:val="00E71BA3"/>
    <w:rsid w:val="00E75D74"/>
    <w:rsid w:val="00E76C78"/>
    <w:rsid w:val="00E85512"/>
    <w:rsid w:val="00E92B8F"/>
    <w:rsid w:val="00E949C2"/>
    <w:rsid w:val="00E970BB"/>
    <w:rsid w:val="00EA3A86"/>
    <w:rsid w:val="00EA432B"/>
    <w:rsid w:val="00EB4951"/>
    <w:rsid w:val="00EB631A"/>
    <w:rsid w:val="00EC2203"/>
    <w:rsid w:val="00EC5D73"/>
    <w:rsid w:val="00EC7845"/>
    <w:rsid w:val="00ED707D"/>
    <w:rsid w:val="00EE53A9"/>
    <w:rsid w:val="00EF0071"/>
    <w:rsid w:val="00EF7F3A"/>
    <w:rsid w:val="00F0226D"/>
    <w:rsid w:val="00F02516"/>
    <w:rsid w:val="00F03484"/>
    <w:rsid w:val="00F14336"/>
    <w:rsid w:val="00F31712"/>
    <w:rsid w:val="00F52670"/>
    <w:rsid w:val="00F53518"/>
    <w:rsid w:val="00F5675F"/>
    <w:rsid w:val="00F6101C"/>
    <w:rsid w:val="00F711D9"/>
    <w:rsid w:val="00F72A11"/>
    <w:rsid w:val="00F72C54"/>
    <w:rsid w:val="00F76CF1"/>
    <w:rsid w:val="00F86BF3"/>
    <w:rsid w:val="00FA11BD"/>
    <w:rsid w:val="00FB2640"/>
    <w:rsid w:val="00FB2E72"/>
    <w:rsid w:val="00FB3EDD"/>
    <w:rsid w:val="00FB4888"/>
    <w:rsid w:val="00FB5D9E"/>
    <w:rsid w:val="00FB7080"/>
    <w:rsid w:val="00FC4933"/>
    <w:rsid w:val="00FC4D97"/>
    <w:rsid w:val="00FD7DA3"/>
    <w:rsid w:val="00FF3E0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026F"/>
  <w15:docId w15:val="{18756F71-0EBE-434F-B3D2-9B65FCB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2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418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Body Text Indent"/>
    <w:basedOn w:val="a"/>
    <w:link w:val="a6"/>
    <w:rsid w:val="0052334F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52334F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2357C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357CF"/>
    <w:rPr>
      <w:rFonts w:ascii="Times New Roman" w:eastAsia="Times New Roman" w:hAnsi="Times New Roman" w:cs="Angsana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640-DE9C-4B1D-AC4F-89AA68C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63</cp:revision>
  <cp:lastPrinted>2020-09-28T04:09:00Z</cp:lastPrinted>
  <dcterms:created xsi:type="dcterms:W3CDTF">2019-04-22T08:07:00Z</dcterms:created>
  <dcterms:modified xsi:type="dcterms:W3CDTF">2021-03-22T07:01:00Z</dcterms:modified>
</cp:coreProperties>
</file>